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A479488" w:rsidR="009C3F90" w:rsidRPr="009C3F90" w:rsidRDefault="00155838" w:rsidP="009C3F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1</w:t>
      </w:r>
      <w:r w:rsidR="00751AD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5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57BACE5D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ESPECIALISTA EN POLÍTICAS PÚBLICAS II 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0517FE76" w14:textId="1A48F810" w:rsidR="00201EE5" w:rsidRDefault="009C3F90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751ADF" w:rsidRPr="00751ADF">
        <w:rPr>
          <w:rFonts w:asciiTheme="minorHAnsi" w:hAnsiTheme="minorHAnsi"/>
          <w:b/>
          <w:sz w:val="22"/>
          <w:szCs w:val="22"/>
        </w:rPr>
        <w:t>DIRECCIÓN DE POLÍTICAS EN DISCAPACIDAD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</w:tblGrid>
      <w:tr w:rsidR="00155838" w:rsidRPr="00C0125C" w14:paraId="49133487" w14:textId="3F22423F" w:rsidTr="00155838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155838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751ADF" w:rsidRPr="00C0125C" w14:paraId="4573DE30" w14:textId="50F9FD30" w:rsidTr="00AF519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751ADF" w:rsidRPr="00C0125C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1315759A" w:rsidR="00751ADF" w:rsidRPr="00751ADF" w:rsidRDefault="00751ADF" w:rsidP="00751ADF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751ADF">
              <w:rPr>
                <w:rFonts w:asciiTheme="minorHAnsi" w:hAnsiTheme="minorHAnsi" w:cs="Arial"/>
                <w:sz w:val="20"/>
                <w:szCs w:val="20"/>
              </w:rPr>
              <w:t>JIMMY OMAR HUAYTALLA ALD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3758AD28" w:rsidR="00751ADF" w:rsidRPr="00C0125C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751ADF" w:rsidRPr="00C470F8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751ADF" w:rsidRPr="00C0125C" w14:paraId="48586610" w14:textId="5165A139" w:rsidTr="00AF519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751ADF" w:rsidRPr="00C0125C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394D44E6" w:rsidR="00751ADF" w:rsidRPr="00751ADF" w:rsidRDefault="00751ADF" w:rsidP="00751ADF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751ADF">
              <w:rPr>
                <w:rFonts w:asciiTheme="minorHAnsi" w:hAnsiTheme="minorHAnsi" w:cs="Arial"/>
                <w:sz w:val="20"/>
                <w:szCs w:val="20"/>
              </w:rPr>
              <w:t>CATHERINE VEGA PAUCA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0EC9FA70" w:rsidR="00751ADF" w:rsidRPr="00C470F8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1630093C" w:rsidR="00751ADF" w:rsidRPr="00C470F8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751ADF" w:rsidRPr="00C0125C" w14:paraId="0006AF96" w14:textId="30E5ACD2" w:rsidTr="00AF519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187D47B4" w:rsidR="00751ADF" w:rsidRPr="00C0125C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64590EFC" w:rsidR="00751ADF" w:rsidRPr="00751ADF" w:rsidRDefault="00751ADF" w:rsidP="00751ADF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751ADF">
              <w:rPr>
                <w:rFonts w:asciiTheme="minorHAnsi" w:hAnsiTheme="minorHAnsi" w:cs="Arial"/>
                <w:sz w:val="20"/>
                <w:szCs w:val="20"/>
              </w:rPr>
              <w:t>RUBY YORKA VILLALOBOS CALDER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38AA" w14:textId="4BDEF3BA" w:rsidR="00751ADF" w:rsidRPr="00C470F8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7A95878D" w:rsidR="00751ADF" w:rsidRPr="00C470F8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751ADF" w:rsidRPr="00C0125C" w14:paraId="4473CD97" w14:textId="57769059" w:rsidTr="00AF519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03079851" w:rsidR="00751ADF" w:rsidRPr="00C0125C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226C" w14:textId="47A0B4CF" w:rsidR="00751ADF" w:rsidRPr="00751ADF" w:rsidRDefault="00751ADF" w:rsidP="00751ADF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751ADF">
              <w:rPr>
                <w:rFonts w:asciiTheme="minorHAnsi" w:hAnsiTheme="minorHAnsi" w:cs="Arial"/>
                <w:sz w:val="20"/>
                <w:szCs w:val="20"/>
              </w:rPr>
              <w:t>JHON ANTONIO BALDEOS TERRON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47CD" w14:textId="557E1413" w:rsidR="00751ADF" w:rsidRPr="00C470F8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49538281" w:rsidR="00751ADF" w:rsidRPr="00C470F8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*</w:t>
            </w:r>
          </w:p>
        </w:tc>
      </w:tr>
      <w:tr w:rsidR="00751ADF" w:rsidRPr="00C0125C" w14:paraId="182B0233" w14:textId="7C995895" w:rsidTr="00AF519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28D22BA3" w:rsidR="00751ADF" w:rsidRPr="00C0125C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BC3" w14:textId="7B454C2D" w:rsidR="00751ADF" w:rsidRPr="00751ADF" w:rsidRDefault="00751ADF" w:rsidP="00751ADF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751ADF">
              <w:rPr>
                <w:rFonts w:asciiTheme="minorHAnsi" w:hAnsiTheme="minorHAnsi" w:cs="Arial"/>
                <w:sz w:val="20"/>
                <w:szCs w:val="20"/>
              </w:rPr>
              <w:t>OLGA MARIA VIVIANA TRUJILLO SANTA CRU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E98B" w14:textId="7ADB439C" w:rsidR="00751ADF" w:rsidRPr="00C0125C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D29" w14:textId="23C26DA6" w:rsidR="00751ADF" w:rsidRPr="00C470F8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</w:tbl>
    <w:p w14:paraId="74F54A86" w14:textId="77777777" w:rsidR="00751ADF" w:rsidRDefault="00751ADF" w:rsidP="00EA2946">
      <w:pPr>
        <w:ind w:left="426" w:right="-285" w:hanging="426"/>
        <w:rPr>
          <w:rFonts w:asciiTheme="minorHAnsi" w:hAnsiTheme="minorHAnsi"/>
          <w:sz w:val="20"/>
        </w:rPr>
      </w:pPr>
    </w:p>
    <w:p w14:paraId="308B1251" w14:textId="2B1D775A" w:rsidR="00201EE5" w:rsidRPr="00155838" w:rsidRDefault="00201EE5" w:rsidP="00EA2946">
      <w:pPr>
        <w:ind w:left="426" w:right="-285" w:hanging="426"/>
        <w:rPr>
          <w:sz w:val="20"/>
        </w:rPr>
      </w:pPr>
      <w:r w:rsidRPr="00155838">
        <w:rPr>
          <w:rFonts w:asciiTheme="minorHAnsi" w:hAnsiTheme="minorHAnsi"/>
          <w:sz w:val="20"/>
        </w:rPr>
        <w:t xml:space="preserve">* </w:t>
      </w:r>
      <w:r w:rsidRPr="00155838">
        <w:rPr>
          <w:rFonts w:asciiTheme="minorHAnsi" w:hAnsiTheme="minorHAnsi"/>
          <w:sz w:val="20"/>
        </w:rPr>
        <w:tab/>
        <w:t>El/La postulante no acredito cumplir con los requisitos mínim</w:t>
      </w:r>
      <w:r w:rsidR="00EA2946" w:rsidRPr="00155838">
        <w:rPr>
          <w:rFonts w:asciiTheme="minorHAnsi" w:hAnsiTheme="minorHAnsi"/>
          <w:sz w:val="20"/>
        </w:rPr>
        <w:t>os solicitados en el perfil del</w:t>
      </w:r>
      <w:r w:rsidRPr="00155838">
        <w:rPr>
          <w:rFonts w:asciiTheme="minorHAnsi" w:hAnsiTheme="minorHAnsi"/>
          <w:sz w:val="20"/>
        </w:rPr>
        <w:t xml:space="preserve"> puesto.</w:t>
      </w:r>
    </w:p>
    <w:p w14:paraId="624A7462" w14:textId="09824260" w:rsidR="00201EE5" w:rsidRPr="00155838" w:rsidRDefault="00201EE5" w:rsidP="00EA2946">
      <w:pPr>
        <w:ind w:left="426" w:hanging="426"/>
        <w:rPr>
          <w:rFonts w:asciiTheme="minorHAnsi" w:hAnsiTheme="minorHAnsi"/>
          <w:sz w:val="20"/>
        </w:rPr>
      </w:pPr>
      <w:r w:rsidRPr="00155838">
        <w:rPr>
          <w:rFonts w:asciiTheme="minorHAnsi" w:hAnsiTheme="minorHAnsi"/>
          <w:sz w:val="20"/>
        </w:rPr>
        <w:t>**</w:t>
      </w:r>
      <w:r w:rsidR="00EA2946" w:rsidRPr="00155838">
        <w:rPr>
          <w:rFonts w:asciiTheme="minorHAnsi" w:hAnsiTheme="minorHAnsi"/>
          <w:sz w:val="20"/>
        </w:rPr>
        <w:tab/>
      </w:r>
      <w:r w:rsidRPr="00155838">
        <w:rPr>
          <w:rFonts w:asciiTheme="minorHAnsi" w:hAnsiTheme="minorHAnsi"/>
          <w:sz w:val="20"/>
        </w:rPr>
        <w:t>El /La postulante omitió la presentación de todos o alguno de los anexos</w:t>
      </w:r>
    </w:p>
    <w:p w14:paraId="3AA1B8D1" w14:textId="0CE3732F" w:rsidR="00201EE5" w:rsidRDefault="00201EE5" w:rsidP="00E453FF"/>
    <w:p w14:paraId="0CC67AB0" w14:textId="77777777" w:rsidR="00155838" w:rsidRDefault="00155838" w:rsidP="00E453FF"/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51ADF" w:rsidRPr="00201EE5" w14:paraId="778EAEBA" w14:textId="77777777" w:rsidTr="00751ADF">
        <w:trPr>
          <w:trHeight w:val="5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751ADF" w:rsidRPr="00201EE5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36CFF9D2" w:rsidR="00751ADF" w:rsidRPr="00751ADF" w:rsidRDefault="00751ADF" w:rsidP="00751AD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Theme="minorHAnsi" w:hAnsiTheme="minorHAnsi" w:cs="Arial"/>
                <w:sz w:val="22"/>
                <w:szCs w:val="22"/>
              </w:rPr>
              <w:t>JIMMY OMAR HUAYTALLA ALD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009D735C" w:rsidR="00751ADF" w:rsidRPr="00751ADF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2/10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72428A02" w:rsidR="00751ADF" w:rsidRPr="00751ADF" w:rsidRDefault="00751ADF" w:rsidP="00751AD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    14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751ADF" w:rsidRPr="00751ADF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751ADF" w:rsidRPr="00201EE5" w14:paraId="6D08A266" w14:textId="77777777" w:rsidTr="004D2D41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860" w14:textId="0C26ACB6" w:rsidR="00751ADF" w:rsidRPr="00201EE5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0446" w14:textId="63AFB9DD" w:rsidR="00751ADF" w:rsidRPr="00751ADF" w:rsidRDefault="00751ADF" w:rsidP="00751AD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51ADF">
              <w:rPr>
                <w:rFonts w:asciiTheme="minorHAnsi" w:hAnsiTheme="minorHAnsi" w:cs="Arial"/>
                <w:sz w:val="22"/>
                <w:szCs w:val="22"/>
              </w:rPr>
              <w:t>CATHERINE VEGA PAUCA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AA26" w14:textId="114E2936" w:rsidR="00751ADF" w:rsidRPr="00751ADF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2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60E6" w14:textId="523C3A50" w:rsidR="00751ADF" w:rsidRPr="00751ADF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4360" w14:textId="4A161CB9" w:rsidR="00751ADF" w:rsidRPr="00751ADF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751ADF" w:rsidRPr="00201EE5" w14:paraId="325B05F0" w14:textId="77777777" w:rsidTr="004D2D41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AC3A" w14:textId="42BC7957" w:rsidR="00751ADF" w:rsidRPr="00201EE5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EDBC" w14:textId="677A458C" w:rsidR="00751ADF" w:rsidRPr="00751ADF" w:rsidRDefault="00751ADF" w:rsidP="00751AD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751ADF">
              <w:rPr>
                <w:rFonts w:asciiTheme="minorHAnsi" w:hAnsiTheme="minorHAnsi" w:cs="Arial"/>
                <w:sz w:val="22"/>
                <w:szCs w:val="22"/>
              </w:rPr>
              <w:t>RUBY YORKA VILLALOBOS CALDER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15C5" w14:textId="7E8FAE71" w:rsidR="00751ADF" w:rsidRPr="00751ADF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2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038D" w14:textId="6B95F0C4" w:rsidR="00751ADF" w:rsidRPr="00751ADF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2206" w14:textId="4D58BF1F" w:rsidR="00751ADF" w:rsidRPr="00751ADF" w:rsidRDefault="00751ADF" w:rsidP="00751AD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00CE949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470F8">
        <w:rPr>
          <w:rFonts w:asciiTheme="minorHAnsi" w:hAnsiTheme="minorHAnsi"/>
        </w:rPr>
        <w:t xml:space="preserve"> del día </w:t>
      </w:r>
      <w:r w:rsidR="00751ADF">
        <w:rPr>
          <w:rFonts w:asciiTheme="minorHAnsi" w:hAnsiTheme="minorHAnsi"/>
        </w:rPr>
        <w:t>22</w:t>
      </w:r>
      <w:r w:rsidR="00155838">
        <w:rPr>
          <w:rFonts w:asciiTheme="minorHAnsi" w:hAnsiTheme="minorHAnsi"/>
        </w:rPr>
        <w:t xml:space="preserve"> de octu</w:t>
      </w:r>
      <w:r w:rsidR="00E87C86">
        <w:rPr>
          <w:rFonts w:asciiTheme="minorHAnsi" w:hAnsiTheme="minorHAnsi"/>
        </w:rPr>
        <w:t>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7E5CE8C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51ADF">
        <w:rPr>
          <w:rFonts w:asciiTheme="minorHAnsi" w:hAnsiTheme="minorHAnsi"/>
        </w:rPr>
        <w:t>21</w:t>
      </w:r>
      <w:r w:rsidR="00FD74E3" w:rsidRPr="00FD74E3">
        <w:rPr>
          <w:rFonts w:asciiTheme="minorHAnsi" w:hAnsiTheme="minorHAnsi"/>
        </w:rPr>
        <w:t xml:space="preserve"> de </w:t>
      </w:r>
      <w:r w:rsidR="00751ADF">
        <w:rPr>
          <w:rFonts w:asciiTheme="minorHAnsi" w:hAnsiTheme="minorHAnsi"/>
        </w:rPr>
        <w:t>octubre</w:t>
      </w:r>
      <w:bookmarkStart w:id="0" w:name="_GoBack"/>
      <w:bookmarkEnd w:id="0"/>
      <w:r w:rsidR="00FD74E3" w:rsidRPr="00FD74E3">
        <w:rPr>
          <w:rFonts w:asciiTheme="minorHAnsi" w:hAnsiTheme="minorHAnsi"/>
        </w:rPr>
        <w:t xml:space="preserve">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C420A" w14:textId="77777777" w:rsidR="00B64E55" w:rsidRDefault="00B64E55">
      <w:r>
        <w:separator/>
      </w:r>
    </w:p>
  </w:endnote>
  <w:endnote w:type="continuationSeparator" w:id="0">
    <w:p w14:paraId="65D4E8F7" w14:textId="77777777" w:rsidR="00B64E55" w:rsidRDefault="00B6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4A61" w14:textId="77777777" w:rsidR="00B64E55" w:rsidRDefault="00B64E55">
      <w:r>
        <w:separator/>
      </w:r>
    </w:p>
  </w:footnote>
  <w:footnote w:type="continuationSeparator" w:id="0">
    <w:p w14:paraId="2FD630CC" w14:textId="77777777" w:rsidR="00B64E55" w:rsidRDefault="00B6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9FFD-885C-4E6A-8780-4D33BC70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0-21T02:16:00Z</cp:lastPrinted>
  <dcterms:created xsi:type="dcterms:W3CDTF">2020-10-21T21:50:00Z</dcterms:created>
  <dcterms:modified xsi:type="dcterms:W3CDTF">2020-10-21T21:50:00Z</dcterms:modified>
</cp:coreProperties>
</file>